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医师  走近103位诺贝尔文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心灵的医师  走近103位诺贝尔文学奖精英 评论地址：https://www.jiaokey.com/book/detail/127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